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113D93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111786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111786">
        <w:rPr>
          <w:rFonts w:ascii="Times New Roman" w:hAnsi="Times New Roman" w:cs="Times New Roman"/>
          <w:sz w:val="28"/>
          <w:szCs w:val="28"/>
        </w:rPr>
        <w:t>07.04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2126"/>
        <w:gridCol w:w="1701"/>
        <w:gridCol w:w="1559"/>
        <w:gridCol w:w="1276"/>
        <w:gridCol w:w="1984"/>
      </w:tblGrid>
      <w:tr w:rsidR="00FC589C" w:rsidRPr="00CB13C0" w:rsidTr="00FC589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FC589C" w:rsidRPr="00163757" w:rsidRDefault="00FC589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589C" w:rsidRPr="00163757" w:rsidRDefault="00FC589C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FC589C" w:rsidRPr="00163757" w:rsidRDefault="00FC589C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589C" w:rsidRPr="00163757" w:rsidRDefault="00FC589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C589C" w:rsidRPr="00163757" w:rsidRDefault="00FC589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589C" w:rsidRPr="00163757" w:rsidRDefault="00FC589C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89C" w:rsidRPr="00163757" w:rsidRDefault="00FC589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589C" w:rsidRPr="00163757" w:rsidRDefault="00FC589C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4" w:type="dxa"/>
          </w:tcPr>
          <w:p w:rsidR="00FC589C" w:rsidRPr="007C0F79" w:rsidRDefault="00FC589C">
            <w:pPr>
              <w:rPr>
                <w:b/>
              </w:rPr>
            </w:pPr>
            <w:bookmarkStart w:id="0" w:name="_GoBack"/>
            <w:bookmarkEnd w:id="0"/>
            <w:r w:rsidRPr="007C0F79">
              <w:rPr>
                <w:b/>
              </w:rPr>
              <w:t>телефон</w:t>
            </w: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 w:val="restart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89C" w:rsidRDefault="00FC589C" w:rsidP="00A74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89C" w:rsidRDefault="00FC589C" w:rsidP="00A74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89C" w:rsidRDefault="00FC589C" w:rsidP="00A74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89C" w:rsidRDefault="00FC589C" w:rsidP="00A74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89C" w:rsidRDefault="00FC589C" w:rsidP="00A74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89C" w:rsidRDefault="00FC589C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</w:t>
            </w:r>
          </w:p>
          <w:p w:rsidR="00FC589C" w:rsidRPr="002C3DD6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тво</w:t>
            </w:r>
          </w:p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44-5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Ленина,130</w:t>
            </w:r>
          </w:p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Ленина,1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9C" w:rsidRPr="00C56611" w:rsidRDefault="00FC589C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9C" w:rsidRPr="00C56611" w:rsidRDefault="00FC589C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9C" w:rsidRPr="00CD272E" w:rsidRDefault="00FC589C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.</w:t>
            </w:r>
          </w:p>
        </w:tc>
        <w:tc>
          <w:tcPr>
            <w:tcW w:w="1984" w:type="dxa"/>
          </w:tcPr>
          <w:p w:rsidR="00FC589C" w:rsidRPr="007C0F79" w:rsidRDefault="00FC589C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значейство</w:t>
            </w:r>
          </w:p>
          <w:p w:rsidR="00FC589C" w:rsidRPr="007C0F79" w:rsidRDefault="00FC589C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(861)59-3-44-59</w:t>
            </w:r>
          </w:p>
          <w:p w:rsidR="00FC589C" w:rsidRPr="007C0F79" w:rsidRDefault="00FC589C" w:rsidP="00163757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589C" w:rsidRDefault="00FC589C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 7</w:t>
            </w:r>
          </w:p>
          <w:p w:rsidR="00FC589C" w:rsidRPr="007A4709" w:rsidRDefault="00FC589C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41-5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C589C" w:rsidRPr="0098043C" w:rsidRDefault="00FC589C" w:rsidP="00A7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89C" w:rsidRPr="007C0F79" w:rsidRDefault="00FC589C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 № 7</w:t>
            </w:r>
          </w:p>
          <w:p w:rsidR="00FC589C" w:rsidRPr="007C0F79" w:rsidRDefault="00FC589C" w:rsidP="001E1953">
            <w:pPr>
              <w:jc w:val="center"/>
              <w:rPr>
                <w:rStyle w:val="afd"/>
                <w:b w:val="0"/>
                <w:sz w:val="24"/>
                <w:szCs w:val="24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(861)59-3-41-58</w:t>
            </w: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Продукты"</w:t>
            </w:r>
          </w:p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815508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Ленина,128"Д"</w:t>
            </w: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89C" w:rsidRPr="007C0F79" w:rsidRDefault="00FC589C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газин "Продукты"</w:t>
            </w:r>
          </w:p>
          <w:p w:rsidR="00FC589C" w:rsidRPr="007C0F79" w:rsidRDefault="00FC589C" w:rsidP="001E1953">
            <w:pPr>
              <w:jc w:val="center"/>
              <w:rPr>
                <w:rStyle w:val="afd"/>
                <w:b w:val="0"/>
                <w:sz w:val="24"/>
                <w:szCs w:val="24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9181550881</w:t>
            </w: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 89615323780.</w:t>
            </w:r>
          </w:p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15409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ул. Ленина,126</w:t>
            </w: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89C" w:rsidRPr="007C0F79" w:rsidRDefault="00FC589C" w:rsidP="00AA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гнит 89615323780.</w:t>
            </w:r>
          </w:p>
          <w:p w:rsidR="00FC589C" w:rsidRPr="007C0F79" w:rsidRDefault="00FC589C" w:rsidP="00AA48F2">
            <w:pPr>
              <w:jc w:val="center"/>
              <w:rPr>
                <w:rStyle w:val="afd"/>
                <w:b w:val="0"/>
                <w:sz w:val="24"/>
                <w:szCs w:val="24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181540906</w:t>
            </w: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ая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авю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32 -00-540; </w:t>
            </w:r>
          </w:p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9)802-35-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л. Ленина,130"Б"</w:t>
            </w: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89C" w:rsidRPr="007C0F79" w:rsidRDefault="00FC589C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рикмахерская "</w:t>
            </w:r>
            <w:proofErr w:type="spellStart"/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жавю</w:t>
            </w:r>
            <w:proofErr w:type="spellEnd"/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  <w:p w:rsidR="00FC589C" w:rsidRPr="007C0F79" w:rsidRDefault="00FC589C" w:rsidP="001E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8 (918)32 -00-540; </w:t>
            </w:r>
          </w:p>
          <w:p w:rsidR="00FC589C" w:rsidRPr="007C0F79" w:rsidRDefault="00FC589C" w:rsidP="001E1953">
            <w:pPr>
              <w:jc w:val="center"/>
              <w:rPr>
                <w:rStyle w:val="afd"/>
                <w:b w:val="0"/>
                <w:sz w:val="24"/>
                <w:szCs w:val="24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(989)802-35-55</w:t>
            </w: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ый цех</w:t>
            </w:r>
          </w:p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13 -01-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Ленина,126</w:t>
            </w: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89C" w:rsidRPr="007C0F79" w:rsidRDefault="00FC589C" w:rsidP="0016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вейный цех</w:t>
            </w:r>
          </w:p>
          <w:p w:rsidR="00FC589C" w:rsidRPr="007C0F79" w:rsidRDefault="00FC589C" w:rsidP="00164A50">
            <w:pPr>
              <w:jc w:val="center"/>
              <w:rPr>
                <w:rStyle w:val="afd"/>
                <w:b w:val="0"/>
                <w:sz w:val="24"/>
                <w:szCs w:val="24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(918)13 -01-111</w:t>
            </w: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расчетный ц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Горячий Ключ</w:t>
            </w: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86-70</w:t>
            </w:r>
          </w:p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7397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89C" w:rsidRPr="007C0F79" w:rsidRDefault="00FC589C" w:rsidP="00AA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ый расчетный центр</w:t>
            </w:r>
          </w:p>
          <w:p w:rsidR="00FC589C" w:rsidRPr="007C0F79" w:rsidRDefault="00FC589C" w:rsidP="00AA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рода Горячий Ключ</w:t>
            </w:r>
          </w:p>
          <w:p w:rsidR="00FC589C" w:rsidRPr="007C0F79" w:rsidRDefault="00FC589C" w:rsidP="00AA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(861)59-3-86-70</w:t>
            </w:r>
          </w:p>
          <w:p w:rsidR="00FC589C" w:rsidRPr="007C0F79" w:rsidRDefault="00FC589C" w:rsidP="00AA48F2">
            <w:pPr>
              <w:jc w:val="center"/>
              <w:rPr>
                <w:rStyle w:val="afd"/>
                <w:b w:val="0"/>
                <w:sz w:val="24"/>
                <w:szCs w:val="24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183739788</w:t>
            </w: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ООО Агроторг "Пятерочка"</w:t>
            </w:r>
          </w:p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7146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2</w:t>
            </w: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89C" w:rsidRPr="007C0F79" w:rsidRDefault="00FC589C" w:rsidP="00AA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газин ООО Агроторг "Пятерочка"</w:t>
            </w:r>
          </w:p>
          <w:p w:rsidR="00FC589C" w:rsidRPr="007C0F79" w:rsidRDefault="00FC589C" w:rsidP="00AA48F2">
            <w:pPr>
              <w:jc w:val="center"/>
              <w:rPr>
                <w:rStyle w:val="afd"/>
                <w:b w:val="0"/>
                <w:sz w:val="24"/>
                <w:szCs w:val="24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180714636</w:t>
            </w: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СО (следственный отдел)</w:t>
            </w:r>
          </w:p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1-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89C" w:rsidRPr="007C0F79" w:rsidRDefault="00FC589C" w:rsidP="00EC6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РСО (следственный отдел)</w:t>
            </w:r>
          </w:p>
          <w:p w:rsidR="00FC589C" w:rsidRPr="007C0F79" w:rsidRDefault="00FC589C" w:rsidP="00EC6F14">
            <w:pPr>
              <w:jc w:val="center"/>
              <w:rPr>
                <w:rStyle w:val="afd"/>
                <w:b w:val="0"/>
                <w:sz w:val="24"/>
                <w:szCs w:val="24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(861)59-3-61-25</w:t>
            </w: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бытовой техники</w:t>
            </w:r>
          </w:p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6-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нико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</w:t>
            </w: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89C" w:rsidRPr="007C0F79" w:rsidRDefault="00FC589C" w:rsidP="00712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монт бытовой техники</w:t>
            </w:r>
          </w:p>
          <w:p w:rsidR="00FC589C" w:rsidRPr="007C0F79" w:rsidRDefault="00FC589C" w:rsidP="00712839">
            <w:pPr>
              <w:jc w:val="center"/>
              <w:rPr>
                <w:rStyle w:val="afd"/>
                <w:b w:val="0"/>
                <w:sz w:val="24"/>
                <w:szCs w:val="24"/>
              </w:rPr>
            </w:pPr>
            <w:r w:rsidRPr="007C0F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(861)59-3-66-94</w:t>
            </w:r>
          </w:p>
        </w:tc>
      </w:tr>
      <w:tr w:rsidR="00FC589C" w:rsidRPr="00CB13C0" w:rsidTr="00FC589C">
        <w:trPr>
          <w:trHeight w:val="1352"/>
        </w:trPr>
        <w:tc>
          <w:tcPr>
            <w:tcW w:w="534" w:type="dxa"/>
            <w:vMerge/>
          </w:tcPr>
          <w:p w:rsidR="00FC589C" w:rsidRPr="00DD2900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ул. Нефтяников18-42.,21-35 ; Гоголя 10-22., 1-29.,                    Закруткина77, 76-136., 83-111.,</w:t>
            </w: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Спортивный 16</w:t>
            </w: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</w:t>
            </w:r>
          </w:p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а92                       Короткая 4-14., 3-7.,                          Ленина 134-156, 128,12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2.,                                    Кучерявого 40-42"А"., 35-37.</w:t>
            </w: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89C" w:rsidRDefault="00FC589C" w:rsidP="00F30EA1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051</w:t>
            </w:r>
          </w:p>
        </w:tc>
      </w:tr>
      <w:tr w:rsidR="00FC589C" w:rsidRPr="00CB13C0" w:rsidTr="00FC589C">
        <w:trPr>
          <w:trHeight w:val="1351"/>
        </w:trPr>
        <w:tc>
          <w:tcPr>
            <w:tcW w:w="534" w:type="dxa"/>
            <w:vMerge/>
          </w:tcPr>
          <w:p w:rsidR="00FC589C" w:rsidRPr="00DD2900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89C" w:rsidRDefault="00FC589C" w:rsidP="0066394D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 w:val="restart"/>
          </w:tcPr>
          <w:p w:rsidR="00FC589C" w:rsidRPr="00712839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89C" w:rsidRPr="0066394D" w:rsidRDefault="00FC589C" w:rsidP="0066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ОО Стоматологическая клиника им. </w:t>
            </w:r>
            <w:proofErr w:type="spellStart"/>
            <w:r w:rsidRPr="0066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ичева</w:t>
            </w:r>
            <w:proofErr w:type="spellEnd"/>
          </w:p>
          <w:p w:rsidR="00FC589C" w:rsidRPr="007A4709" w:rsidRDefault="00FC589C" w:rsidP="0066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76-32-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589C" w:rsidRPr="007A4709" w:rsidRDefault="00FC589C" w:rsidP="0066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6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6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6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ул. Ленина, д. 182 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="00FC589C" w:rsidRDefault="00FC589C" w:rsidP="00A45E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559" w:type="dxa"/>
            <w:vMerge w:val="restart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="00FC589C" w:rsidRDefault="00FC589C" w:rsidP="00A45E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89C" w:rsidRPr="0066394D" w:rsidRDefault="00FC589C" w:rsidP="0066394D">
            <w:pPr>
              <w:spacing w:after="0" w:line="240" w:lineRule="auto"/>
              <w:jc w:val="center"/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66394D"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 xml:space="preserve">ООО Стоматологическая клиника им. </w:t>
            </w:r>
            <w:proofErr w:type="spellStart"/>
            <w:r w:rsidRPr="0066394D"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Еричева</w:t>
            </w:r>
            <w:proofErr w:type="spellEnd"/>
          </w:p>
          <w:p w:rsidR="00FC589C" w:rsidRPr="005A778E" w:rsidRDefault="00FC589C" w:rsidP="0066394D">
            <w:pPr>
              <w:spacing w:after="0" w:line="240" w:lineRule="auto"/>
              <w:jc w:val="center"/>
              <w:rPr>
                <w:rStyle w:val="afd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66394D">
              <w:rPr>
                <w:rStyle w:val="afd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8 (918) 976-32-66</w:t>
            </w: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/>
          </w:tcPr>
          <w:p w:rsidR="00FC589C" w:rsidRPr="00DD2900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589C" w:rsidRPr="00FE4790" w:rsidRDefault="00FC589C" w:rsidP="00B9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                                                УО "Горячий Ключ"</w:t>
            </w:r>
          </w:p>
          <w:p w:rsidR="00FC589C" w:rsidRPr="007A4709" w:rsidRDefault="00FC589C" w:rsidP="00B9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589C" w:rsidRPr="00F72A38" w:rsidRDefault="00FC589C" w:rsidP="00F7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                                                УО "Горячий Ключ"</w:t>
            </w:r>
          </w:p>
          <w:p w:rsidR="00FC589C" w:rsidRPr="007A4709" w:rsidRDefault="00FC589C" w:rsidP="00F7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589C" w:rsidRPr="009A1CA7" w:rsidRDefault="00FC589C" w:rsidP="009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1C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О                                                  УО "Горячий Ключ"</w:t>
            </w:r>
          </w:p>
          <w:p w:rsidR="00FC589C" w:rsidRPr="009A1CA7" w:rsidRDefault="00FC589C" w:rsidP="009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1C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/>
          </w:tcPr>
          <w:p w:rsidR="00FC589C" w:rsidRPr="00DD2900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589C" w:rsidRPr="00B96969" w:rsidRDefault="00FC589C" w:rsidP="00B9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етский сад №4  "Колокольчик"</w:t>
            </w:r>
          </w:p>
          <w:p w:rsidR="00FC589C" w:rsidRPr="007A4709" w:rsidRDefault="00FC589C" w:rsidP="00B9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2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589C" w:rsidRPr="007A4709" w:rsidRDefault="00FC589C" w:rsidP="005A7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 ул. Репина, д. 22</w:t>
            </w: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589C" w:rsidRPr="009A1CA7" w:rsidRDefault="00FC589C" w:rsidP="009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3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943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4943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4943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люч,                                 ул. Репина, д. 22</w:t>
            </w: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/>
          </w:tcPr>
          <w:p w:rsidR="00FC589C" w:rsidRPr="00DD2900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589C" w:rsidRPr="00B96969" w:rsidRDefault="00FC589C" w:rsidP="00B9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1;        котельная детского садика №5</w:t>
            </w:r>
          </w:p>
          <w:p w:rsidR="00FC589C" w:rsidRPr="007A4709" w:rsidRDefault="00FC589C" w:rsidP="00B9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1-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589C" w:rsidRPr="007A4709" w:rsidRDefault="00FC589C" w:rsidP="005A7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  ул. Гоголя, д. 36</w:t>
            </w: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589C" w:rsidRPr="009A1CA7" w:rsidRDefault="00FC589C" w:rsidP="009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3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943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4943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4943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люч,                                  ул. Гоголя, д. 36</w:t>
            </w: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/>
          </w:tcPr>
          <w:p w:rsidR="00FC589C" w:rsidRPr="00DD2900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589C" w:rsidRPr="009A1CA7" w:rsidRDefault="00FC589C" w:rsidP="009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1;филиал ГАУ КК "МФЦ КК" в г. Горячий Ключ</w:t>
            </w:r>
          </w:p>
          <w:p w:rsidR="00FC589C" w:rsidRPr="007A4709" w:rsidRDefault="00FC589C" w:rsidP="009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148-22-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589C" w:rsidRPr="007A4709" w:rsidRDefault="00FC589C" w:rsidP="005A7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 ул. Ленина, д. 156</w:t>
            </w: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589C" w:rsidRPr="009A1CA7" w:rsidRDefault="00FC589C" w:rsidP="009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2A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72A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72A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72A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люч,                                 ул. Ленина, д. 156</w:t>
            </w:r>
          </w:p>
        </w:tc>
      </w:tr>
      <w:tr w:rsidR="00FC589C" w:rsidRPr="00CB13C0" w:rsidTr="00FC589C">
        <w:trPr>
          <w:trHeight w:val="591"/>
        </w:trPr>
        <w:tc>
          <w:tcPr>
            <w:tcW w:w="534" w:type="dxa"/>
            <w:vMerge/>
          </w:tcPr>
          <w:p w:rsidR="00FC589C" w:rsidRPr="00DD2900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589C" w:rsidRPr="003D2864" w:rsidRDefault="00FC589C" w:rsidP="003D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                                    "Вера" аптека</w:t>
            </w:r>
          </w:p>
          <w:p w:rsidR="00FC589C" w:rsidRPr="009A1CA7" w:rsidRDefault="00FC589C" w:rsidP="003D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2-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589C" w:rsidRPr="00F72A38" w:rsidRDefault="00FC589C" w:rsidP="005A7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D2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3D2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77 Б</w:t>
            </w: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589C" w:rsidRPr="00F72A38" w:rsidRDefault="00FC589C" w:rsidP="009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28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D28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3D28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proofErr w:type="spellStart"/>
            <w:r w:rsidRPr="003D28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3D28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д.177 Б</w:t>
            </w:r>
          </w:p>
        </w:tc>
      </w:tr>
      <w:tr w:rsidR="00FC589C" w:rsidRPr="00CB13C0" w:rsidTr="00FC589C">
        <w:trPr>
          <w:trHeight w:val="1677"/>
        </w:trPr>
        <w:tc>
          <w:tcPr>
            <w:tcW w:w="534" w:type="dxa"/>
            <w:vMerge/>
          </w:tcPr>
          <w:p w:rsidR="00FC589C" w:rsidRPr="00DD2900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89C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FC589C" w:rsidRPr="00DD2900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C589C" w:rsidRPr="00F72A38" w:rsidRDefault="00FC589C" w:rsidP="00F7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proofErr w:type="spellStart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 №166-172, 178-182а,б.</w:t>
            </w:r>
          </w:p>
          <w:p w:rsidR="00FC589C" w:rsidRPr="00F72A38" w:rsidRDefault="00FC589C" w:rsidP="00F7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пина</w:t>
            </w:r>
          </w:p>
          <w:p w:rsidR="00FC589C" w:rsidRPr="00F72A38" w:rsidRDefault="00FC589C" w:rsidP="00F7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от 35-85, 26-58</w:t>
            </w:r>
          </w:p>
          <w:p w:rsidR="00FC589C" w:rsidRPr="007A4709" w:rsidRDefault="00FC589C" w:rsidP="00F7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боедов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н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,15 6-12а, ул. Пархоменко 54а.</w:t>
            </w: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89C" w:rsidRDefault="00FC589C" w:rsidP="005A778E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051</w:t>
            </w:r>
          </w:p>
        </w:tc>
      </w:tr>
      <w:tr w:rsidR="00FC589C" w:rsidRPr="00CB13C0" w:rsidTr="00FC589C">
        <w:trPr>
          <w:trHeight w:val="159"/>
        </w:trPr>
        <w:tc>
          <w:tcPr>
            <w:tcW w:w="534" w:type="dxa"/>
            <w:vMerge/>
          </w:tcPr>
          <w:p w:rsidR="00FC589C" w:rsidRPr="00DD2900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C589C" w:rsidRPr="007A4709" w:rsidRDefault="00FC589C" w:rsidP="00F3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589C" w:rsidRDefault="00FC589C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589C" w:rsidRDefault="00FC589C" w:rsidP="00F30EA1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</w:tr>
    </w:tbl>
    <w:p w:rsidR="00C8080B" w:rsidRDefault="00C8080B" w:rsidP="00495DCA">
      <w:pPr>
        <w:rPr>
          <w:rFonts w:ascii="Times New Roman" w:hAnsi="Times New Roman" w:cs="Times New Roman"/>
          <w:sz w:val="20"/>
          <w:szCs w:val="20"/>
        </w:rPr>
      </w:pPr>
    </w:p>
    <w:p w:rsidR="00C8080B" w:rsidRDefault="00C8080B" w:rsidP="00495DCA">
      <w:pPr>
        <w:rPr>
          <w:rFonts w:ascii="Times New Roman" w:hAnsi="Times New Roman" w:cs="Times New Roman"/>
          <w:sz w:val="20"/>
          <w:szCs w:val="20"/>
        </w:rPr>
      </w:pPr>
    </w:p>
    <w:p w:rsidR="00F72A38" w:rsidRDefault="00F72A38" w:rsidP="00495DCA">
      <w:pPr>
        <w:rPr>
          <w:rFonts w:ascii="Times New Roman" w:hAnsi="Times New Roman" w:cs="Times New Roman"/>
          <w:sz w:val="20"/>
          <w:szCs w:val="20"/>
        </w:rPr>
      </w:pPr>
    </w:p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41F92">
        <w:rPr>
          <w:rFonts w:ascii="Times New Roman" w:hAnsi="Times New Roman" w:cs="Times New Roman"/>
          <w:sz w:val="28"/>
          <w:szCs w:val="28"/>
        </w:rPr>
        <w:t xml:space="preserve"> Емельянов</w:t>
      </w:r>
      <w:r w:rsidR="00DD290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53" w:rsidRDefault="00F96353">
      <w:pPr>
        <w:spacing w:after="0" w:line="240" w:lineRule="auto"/>
      </w:pPr>
      <w:r>
        <w:separator/>
      </w:r>
    </w:p>
  </w:endnote>
  <w:endnote w:type="continuationSeparator" w:id="0">
    <w:p w:rsidR="00F96353" w:rsidRDefault="00F9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53" w:rsidRDefault="00F96353">
      <w:pPr>
        <w:spacing w:after="0" w:line="240" w:lineRule="auto"/>
      </w:pPr>
      <w:r>
        <w:separator/>
      </w:r>
    </w:p>
  </w:footnote>
  <w:footnote w:type="continuationSeparator" w:id="0">
    <w:p w:rsidR="00F96353" w:rsidRDefault="00F9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18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786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4A50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203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8B9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6925"/>
    <w:rsid w:val="001E0F86"/>
    <w:rsid w:val="001E1738"/>
    <w:rsid w:val="001E17AF"/>
    <w:rsid w:val="001E1953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86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6659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56B7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864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603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781"/>
    <w:rsid w:val="0041686F"/>
    <w:rsid w:val="00416FBD"/>
    <w:rsid w:val="00420D8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98D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2F80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43F8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2FF2"/>
    <w:rsid w:val="004F5A9A"/>
    <w:rsid w:val="004F6024"/>
    <w:rsid w:val="004F6353"/>
    <w:rsid w:val="004F7069"/>
    <w:rsid w:val="004F7839"/>
    <w:rsid w:val="0050026D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26A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634"/>
    <w:rsid w:val="00595321"/>
    <w:rsid w:val="005960A3"/>
    <w:rsid w:val="00596618"/>
    <w:rsid w:val="00596945"/>
    <w:rsid w:val="00597CAF"/>
    <w:rsid w:val="005A034A"/>
    <w:rsid w:val="005A270E"/>
    <w:rsid w:val="005A4D22"/>
    <w:rsid w:val="005A6162"/>
    <w:rsid w:val="005A778E"/>
    <w:rsid w:val="005B0661"/>
    <w:rsid w:val="005B0668"/>
    <w:rsid w:val="005B0BB1"/>
    <w:rsid w:val="005B0CBE"/>
    <w:rsid w:val="005B1038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4D"/>
    <w:rsid w:val="00663C07"/>
    <w:rsid w:val="00664E17"/>
    <w:rsid w:val="0066608C"/>
    <w:rsid w:val="006660A5"/>
    <w:rsid w:val="0066655F"/>
    <w:rsid w:val="00666566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9B2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F36"/>
    <w:rsid w:val="00710316"/>
    <w:rsid w:val="00711666"/>
    <w:rsid w:val="00712839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1F92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23C"/>
    <w:rsid w:val="00795CCF"/>
    <w:rsid w:val="00796CE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0F79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073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1CA3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1DEF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1579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9C4"/>
    <w:rsid w:val="00956A58"/>
    <w:rsid w:val="00956B37"/>
    <w:rsid w:val="00956D4B"/>
    <w:rsid w:val="00956F0B"/>
    <w:rsid w:val="00956FCD"/>
    <w:rsid w:val="00957A12"/>
    <w:rsid w:val="0096164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CA7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CC6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EEA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0B6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48F2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812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17F72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5F1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969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0B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31F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75D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15AF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00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2BD9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6F14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097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A38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353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589C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790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92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92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09C6-076C-4963-B145-D0334DBC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9</cp:revision>
  <cp:lastPrinted>2020-08-26T13:48:00Z</cp:lastPrinted>
  <dcterms:created xsi:type="dcterms:W3CDTF">2022-04-06T07:23:00Z</dcterms:created>
  <dcterms:modified xsi:type="dcterms:W3CDTF">2022-04-06T07:55:00Z</dcterms:modified>
</cp:coreProperties>
</file>